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DC9A" w14:textId="0ACC9395" w:rsidR="00606707" w:rsidRDefault="00233170" w:rsidP="002355B1">
      <w:pPr>
        <w:pStyle w:val="Tytu"/>
        <w:jc w:val="center"/>
      </w:pPr>
      <w:r>
        <w:t>BCH</w:t>
      </w:r>
      <w:r w:rsidR="002355B1">
        <w:t xml:space="preserve"> Code</w:t>
      </w:r>
    </w:p>
    <w:p w14:paraId="77C6163D" w14:textId="3CC00E1E" w:rsidR="002355B1" w:rsidRDefault="002355B1" w:rsidP="002355B1">
      <w:pPr>
        <w:jc w:val="center"/>
        <w:rPr>
          <w:i/>
          <w:iCs/>
        </w:rPr>
      </w:pPr>
      <w:r w:rsidRPr="002355B1">
        <w:rPr>
          <w:i/>
          <w:iCs/>
        </w:rPr>
        <w:t>Sprawozdanie</w:t>
      </w:r>
    </w:p>
    <w:p w14:paraId="3344442F" w14:textId="3941C617" w:rsidR="002355B1" w:rsidRPr="002355B1" w:rsidRDefault="002355B1" w:rsidP="00557D6E">
      <w:pPr>
        <w:pStyle w:val="Nagwek1"/>
      </w:pPr>
      <w:r w:rsidRPr="002355B1">
        <w:t>Zal</w:t>
      </w:r>
      <w:r w:rsidR="00233170">
        <w:t>e</w:t>
      </w:r>
      <w:r w:rsidRPr="002355B1">
        <w:t>żność BER od typu błędów w kanale</w:t>
      </w:r>
    </w:p>
    <w:p w14:paraId="1AE4446A" w14:textId="1B434094" w:rsidR="002355B1" w:rsidRDefault="002355B1" w:rsidP="00557D6E">
      <w:pPr>
        <w:pStyle w:val="Nagwek2"/>
      </w:pPr>
      <w:r w:rsidRPr="002355B1">
        <w:t>Błędy pojedy</w:t>
      </w:r>
      <w:r w:rsidR="00233170">
        <w:t>n</w:t>
      </w:r>
      <w:r w:rsidRPr="002355B1">
        <w:t>cze</w:t>
      </w:r>
    </w:p>
    <w:p w14:paraId="4609FB6D" w14:textId="30C1E434" w:rsidR="002355B1" w:rsidRPr="002355B1" w:rsidRDefault="002355B1" w:rsidP="002355B1"/>
    <w:p w14:paraId="07A82C45" w14:textId="0DE5C56A" w:rsidR="002355B1" w:rsidRDefault="00233170" w:rsidP="00233170">
      <w:pPr>
        <w:jc w:val="left"/>
      </w:pPr>
      <w:r>
        <w:rPr>
          <w:noProof/>
        </w:rPr>
        <w:drawing>
          <wp:inline distT="0" distB="0" distL="0" distR="0" wp14:anchorId="7F3BC2CE" wp14:editId="7A9B636E">
            <wp:extent cx="4189732" cy="4050000"/>
            <wp:effectExtent l="0" t="0" r="1270" b="8255"/>
            <wp:docPr id="16" name="Obraz 16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=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2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D1FCA" wp14:editId="360284AE">
            <wp:extent cx="4230804" cy="4050000"/>
            <wp:effectExtent l="0" t="0" r="0" b="8255"/>
            <wp:docPr id="18" name="Obraz 18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=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2DA4" w14:textId="5EA3C169" w:rsidR="002355B1" w:rsidRDefault="002355B1" w:rsidP="006C0456">
      <w:pPr>
        <w:jc w:val="left"/>
      </w:pPr>
      <w:r>
        <w:br w:type="page"/>
      </w:r>
      <w:r w:rsidR="00233170">
        <w:lastRenderedPageBreak/>
        <w:tab/>
      </w:r>
    </w:p>
    <w:p w14:paraId="32A30089" w14:textId="1E646FE0" w:rsidR="006C0456" w:rsidRDefault="00233170">
      <w:pPr>
        <w:jc w:val="left"/>
      </w:pPr>
      <w:r>
        <w:rPr>
          <w:noProof/>
        </w:rPr>
        <w:drawing>
          <wp:inline distT="0" distB="0" distL="0" distR="0" wp14:anchorId="6984C5AD" wp14:editId="351D58B2">
            <wp:extent cx="4230804" cy="4050000"/>
            <wp:effectExtent l="0" t="0" r="0" b="8255"/>
            <wp:docPr id="19" name="Obraz 19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=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3A70E" wp14:editId="18B622DE">
            <wp:extent cx="4230804" cy="4050000"/>
            <wp:effectExtent l="0" t="0" r="0" b="8255"/>
            <wp:docPr id="20" name="Obraz 20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=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93F5" w14:textId="2C4CDE98" w:rsidR="00233170" w:rsidRDefault="00233170">
      <w:pPr>
        <w:jc w:val="left"/>
      </w:pPr>
    </w:p>
    <w:p w14:paraId="1C0436BA" w14:textId="68B43850" w:rsidR="00233170" w:rsidRDefault="00233170">
      <w:pPr>
        <w:jc w:val="left"/>
      </w:pPr>
    </w:p>
    <w:p w14:paraId="64E13E7C" w14:textId="30270AB1" w:rsidR="00233170" w:rsidRDefault="00233170">
      <w:pPr>
        <w:jc w:val="left"/>
      </w:pPr>
    </w:p>
    <w:p w14:paraId="64D1F480" w14:textId="659DC849" w:rsidR="00233170" w:rsidRDefault="00233170">
      <w:pPr>
        <w:jc w:val="left"/>
      </w:pPr>
    </w:p>
    <w:p w14:paraId="71198709" w14:textId="7B5E6166" w:rsidR="00233170" w:rsidRDefault="00233170">
      <w:pPr>
        <w:jc w:val="left"/>
      </w:pPr>
    </w:p>
    <w:p w14:paraId="6ECB6D14" w14:textId="0A3A7C3E" w:rsidR="003D2E5C" w:rsidRDefault="003D2E5C">
      <w:pPr>
        <w:jc w:val="left"/>
      </w:pPr>
      <w:r>
        <w:rPr>
          <w:noProof/>
        </w:rPr>
        <w:lastRenderedPageBreak/>
        <w:drawing>
          <wp:inline distT="0" distB="0" distL="0" distR="0" wp14:anchorId="54555966" wp14:editId="77DBDC63">
            <wp:extent cx="4230804" cy="4050000"/>
            <wp:effectExtent l="0" t="0" r="0" b="8255"/>
            <wp:docPr id="24" name="Obraz 24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=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877EA" wp14:editId="261EE934">
            <wp:extent cx="4230804" cy="4050000"/>
            <wp:effectExtent l="0" t="0" r="0" b="8255"/>
            <wp:docPr id="26" name="Obraz 26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=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194A" w14:textId="77777777" w:rsidR="003D2E5C" w:rsidRDefault="003D2E5C">
      <w:pPr>
        <w:jc w:val="left"/>
      </w:pPr>
      <w:r>
        <w:br w:type="page"/>
      </w:r>
    </w:p>
    <w:p w14:paraId="17CC0DCF" w14:textId="22B0E1D1" w:rsidR="00233170" w:rsidRDefault="003D2E5C">
      <w:pPr>
        <w:jc w:val="left"/>
      </w:pPr>
      <w:r>
        <w:rPr>
          <w:noProof/>
        </w:rPr>
        <w:lastRenderedPageBreak/>
        <w:drawing>
          <wp:inline distT="0" distB="0" distL="0" distR="0" wp14:anchorId="1C26B130" wp14:editId="3D099897">
            <wp:extent cx="4230804" cy="4050000"/>
            <wp:effectExtent l="0" t="0" r="0" b="8255"/>
            <wp:docPr id="27" name="Obraz 27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=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3C82B" wp14:editId="0813E044">
            <wp:extent cx="4230804" cy="4050000"/>
            <wp:effectExtent l="0" t="0" r="0" b="8255"/>
            <wp:docPr id="28" name="Obraz 28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=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9A5" w14:textId="7185CDB4" w:rsidR="002355B1" w:rsidRDefault="002355B1" w:rsidP="00233170">
      <w:pPr>
        <w:jc w:val="left"/>
      </w:pPr>
    </w:p>
    <w:p w14:paraId="39A5E7F8" w14:textId="7D8F3CF2" w:rsidR="003D2E5C" w:rsidRDefault="003D2E5C">
      <w:pPr>
        <w:jc w:val="left"/>
      </w:pPr>
      <w:r>
        <w:br w:type="page"/>
      </w:r>
    </w:p>
    <w:p w14:paraId="7B2206DC" w14:textId="0955418A" w:rsidR="003D2E5C" w:rsidRDefault="003D2E5C" w:rsidP="00557D6E">
      <w:pPr>
        <w:pStyle w:val="Nagwek2"/>
        <w:numPr>
          <w:ilvl w:val="0"/>
          <w:numId w:val="0"/>
        </w:numPr>
        <w:ind w:left="792"/>
      </w:pPr>
      <w:r>
        <w:rPr>
          <w:noProof/>
        </w:rPr>
        <w:lastRenderedPageBreak/>
        <w:drawing>
          <wp:inline distT="0" distB="0" distL="0" distR="0" wp14:anchorId="6AFE5FF5" wp14:editId="0BF091F3">
            <wp:extent cx="4230804" cy="4050000"/>
            <wp:effectExtent l="0" t="0" r="0" b="8255"/>
            <wp:docPr id="30" name="Obraz 30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=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0E8C6" wp14:editId="15BF127B">
            <wp:extent cx="4096627" cy="3960000"/>
            <wp:effectExtent l="0" t="0" r="0" b="2540"/>
            <wp:docPr id="31" name="Obraz 31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=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2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1038" w14:textId="77777777" w:rsidR="003D2E5C" w:rsidRDefault="003D2E5C">
      <w:pPr>
        <w:jc w:val="left"/>
      </w:pPr>
      <w:r>
        <w:br w:type="page"/>
      </w:r>
    </w:p>
    <w:p w14:paraId="724EB9B3" w14:textId="384A0B1B" w:rsidR="003D2E5C" w:rsidRDefault="003D2E5C" w:rsidP="003D2E5C">
      <w:pPr>
        <w:pStyle w:val="Nagwek2"/>
        <w:numPr>
          <w:ilvl w:val="0"/>
          <w:numId w:val="0"/>
        </w:numPr>
        <w:ind w:left="1512"/>
      </w:pPr>
      <w:r>
        <w:rPr>
          <w:noProof/>
        </w:rPr>
        <w:lastRenderedPageBreak/>
        <w:drawing>
          <wp:inline distT="0" distB="0" distL="0" distR="0" wp14:anchorId="068A09C8" wp14:editId="3ADA7AFD">
            <wp:extent cx="6480000" cy="6270566"/>
            <wp:effectExtent l="0" t="0" r="0" b="0"/>
            <wp:docPr id="32" name="Obraz 3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szystki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2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1.2. Błędy grupowe</w:t>
      </w:r>
    </w:p>
    <w:p w14:paraId="0B98D105" w14:textId="009767DD" w:rsidR="003D2E5C" w:rsidRDefault="003D2E5C" w:rsidP="003D2E5C"/>
    <w:p w14:paraId="4B7841DB" w14:textId="77156967" w:rsidR="003D2E5C" w:rsidRDefault="003D2E5C" w:rsidP="003D2E5C">
      <w:r>
        <w:rPr>
          <w:noProof/>
        </w:rPr>
        <w:drawing>
          <wp:inline distT="0" distB="0" distL="0" distR="0" wp14:anchorId="59B4DD69" wp14:editId="015CFB90">
            <wp:extent cx="4189732" cy="4050000"/>
            <wp:effectExtent l="0" t="0" r="1270" b="8255"/>
            <wp:docPr id="33" name="Obraz 33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(63,5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2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DFEF2" wp14:editId="74355BBC">
            <wp:extent cx="4230804" cy="4050000"/>
            <wp:effectExtent l="0" t="0" r="0" b="8255"/>
            <wp:docPr id="34" name="Obraz 3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(63,5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7DB2" w14:textId="77777777" w:rsidR="003D2E5C" w:rsidRDefault="003D2E5C">
      <w:pPr>
        <w:jc w:val="left"/>
      </w:pPr>
      <w:r>
        <w:br w:type="page"/>
      </w:r>
    </w:p>
    <w:p w14:paraId="1A4C2ADF" w14:textId="22EC41F6" w:rsidR="003D2E5C" w:rsidRPr="003D2E5C" w:rsidRDefault="003D2E5C" w:rsidP="003D2E5C">
      <w:r>
        <w:rPr>
          <w:noProof/>
        </w:rPr>
        <w:lastRenderedPageBreak/>
        <w:drawing>
          <wp:inline distT="0" distB="0" distL="0" distR="0" wp14:anchorId="27AD0F29" wp14:editId="1A42EE89">
            <wp:extent cx="4230804" cy="4050000"/>
            <wp:effectExtent l="0" t="0" r="0" b="8255"/>
            <wp:docPr id="35" name="Obraz 3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(63,4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1B8">
        <w:rPr>
          <w:noProof/>
        </w:rPr>
        <w:drawing>
          <wp:inline distT="0" distB="0" distL="0" distR="0" wp14:anchorId="5CAB3E40" wp14:editId="303BE343">
            <wp:extent cx="4230804" cy="4050000"/>
            <wp:effectExtent l="0" t="0" r="0" b="8255"/>
            <wp:docPr id="36" name="Obraz 3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(63,3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3567" w14:textId="5C56357C" w:rsidR="003D2E5C" w:rsidRDefault="003D2E5C" w:rsidP="003D2E5C">
      <w:pPr>
        <w:pStyle w:val="Nagwek2"/>
        <w:numPr>
          <w:ilvl w:val="0"/>
          <w:numId w:val="0"/>
        </w:numPr>
        <w:ind w:left="792"/>
        <w:jc w:val="center"/>
      </w:pPr>
      <w:r>
        <w:t xml:space="preserve"> </w:t>
      </w:r>
    </w:p>
    <w:p w14:paraId="5D32DDC5" w14:textId="048A5048" w:rsidR="009A11B8" w:rsidRDefault="009A11B8">
      <w:pPr>
        <w:jc w:val="left"/>
      </w:pPr>
      <w:r>
        <w:br w:type="page"/>
      </w:r>
    </w:p>
    <w:p w14:paraId="49368833" w14:textId="3617F708" w:rsidR="009A11B8" w:rsidRDefault="009A11B8" w:rsidP="009A11B8">
      <w:pPr>
        <w:pStyle w:val="Nagwek2"/>
        <w:numPr>
          <w:ilvl w:val="0"/>
          <w:numId w:val="0"/>
        </w:numPr>
        <w:ind w:left="792"/>
        <w:jc w:val="left"/>
      </w:pPr>
      <w:r>
        <w:rPr>
          <w:noProof/>
        </w:rPr>
        <w:lastRenderedPageBreak/>
        <w:drawing>
          <wp:inline distT="0" distB="0" distL="0" distR="0" wp14:anchorId="084C6922" wp14:editId="0D435F85">
            <wp:extent cx="4136786" cy="3960000"/>
            <wp:effectExtent l="0" t="0" r="0" b="2540"/>
            <wp:docPr id="37" name="Obraz 37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(63,3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7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BAF83" wp14:editId="7ED47A53">
            <wp:extent cx="4136786" cy="3960000"/>
            <wp:effectExtent l="0" t="0" r="0" b="2540"/>
            <wp:docPr id="38" name="Obraz 38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(63,3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7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D97" w14:textId="77777777" w:rsidR="009A11B8" w:rsidRDefault="009A11B8">
      <w:pPr>
        <w:jc w:val="left"/>
      </w:pPr>
      <w:r>
        <w:br w:type="page"/>
      </w:r>
    </w:p>
    <w:p w14:paraId="348A3B76" w14:textId="7FA3CEDC" w:rsidR="009A11B8" w:rsidRDefault="009A11B8" w:rsidP="009A11B8">
      <w:pPr>
        <w:pStyle w:val="Nagwek2"/>
        <w:numPr>
          <w:ilvl w:val="0"/>
          <w:numId w:val="0"/>
        </w:numPr>
        <w:ind w:left="792"/>
        <w:jc w:val="left"/>
      </w:pPr>
      <w:r>
        <w:rPr>
          <w:noProof/>
        </w:rPr>
        <w:lastRenderedPageBreak/>
        <w:drawing>
          <wp:inline distT="0" distB="0" distL="0" distR="0" wp14:anchorId="669D55E3" wp14:editId="264B2E0A">
            <wp:extent cx="4230804" cy="4050000"/>
            <wp:effectExtent l="0" t="0" r="0" b="8255"/>
            <wp:docPr id="39" name="Obraz 3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(63,2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4A2BA" wp14:editId="0109B0D2">
            <wp:extent cx="4136786" cy="3960000"/>
            <wp:effectExtent l="0" t="0" r="0" b="2540"/>
            <wp:docPr id="40" name="Obraz 40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(63,1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7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B95E" w14:textId="77777777" w:rsidR="009A11B8" w:rsidRDefault="009A11B8">
      <w:pPr>
        <w:jc w:val="left"/>
      </w:pPr>
      <w:r>
        <w:br w:type="page"/>
      </w:r>
    </w:p>
    <w:p w14:paraId="4EBE8FE9" w14:textId="340DD0A8" w:rsidR="00FD5FB9" w:rsidRDefault="009A11B8" w:rsidP="009A11B8">
      <w:pPr>
        <w:pStyle w:val="Nagwek2"/>
        <w:numPr>
          <w:ilvl w:val="0"/>
          <w:numId w:val="0"/>
        </w:numPr>
        <w:ind w:left="792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DE4C465" wp14:editId="49599B26">
            <wp:extent cx="4230804" cy="4050000"/>
            <wp:effectExtent l="0" t="0" r="0" b="8255"/>
            <wp:docPr id="41" name="Obraz 4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(63,1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4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827">
        <w:rPr>
          <w:noProof/>
        </w:rPr>
        <w:drawing>
          <wp:inline distT="0" distB="0" distL="0" distR="0" wp14:anchorId="4B211409" wp14:editId="6B5EEF43">
            <wp:extent cx="4136786" cy="3960000"/>
            <wp:effectExtent l="0" t="0" r="0" b="2540"/>
            <wp:docPr id="42" name="Obraz 4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(63,1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7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857D" w14:textId="5BAFD8B0" w:rsidR="008D5827" w:rsidRPr="008D5827" w:rsidRDefault="008D5827" w:rsidP="008D5827"/>
    <w:p w14:paraId="0418AE55" w14:textId="41E4B6EA" w:rsidR="008D5827" w:rsidRPr="008D5827" w:rsidRDefault="008D5827" w:rsidP="008D5827"/>
    <w:p w14:paraId="7E4A0625" w14:textId="6CE7701A" w:rsidR="008D5827" w:rsidRDefault="008D5827">
      <w:pPr>
        <w:jc w:val="left"/>
      </w:pPr>
      <w:r>
        <w:br w:type="page"/>
      </w:r>
    </w:p>
    <w:p w14:paraId="05C477C1" w14:textId="04C48FD7" w:rsidR="008D5827" w:rsidRPr="008D5827" w:rsidRDefault="008D5827" w:rsidP="008D5827">
      <w:pPr>
        <w:jc w:val="center"/>
      </w:pPr>
      <w:r>
        <w:rPr>
          <w:noProof/>
        </w:rPr>
        <w:lastRenderedPageBreak/>
        <w:drawing>
          <wp:inline distT="0" distB="0" distL="0" distR="0" wp14:anchorId="03CED6F1" wp14:editId="7504450A">
            <wp:extent cx="6017895" cy="5760720"/>
            <wp:effectExtent l="0" t="0" r="1905" b="0"/>
            <wp:docPr id="45" name="Obraz 4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(63,7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A5C" w14:textId="33EF7352" w:rsidR="008D5827" w:rsidRPr="008D5827" w:rsidRDefault="008D5827" w:rsidP="008D5827">
      <w:pPr>
        <w:tabs>
          <w:tab w:val="left" w:pos="8640"/>
        </w:tabs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427EBD5" wp14:editId="522B945C">
            <wp:extent cx="6324405" cy="6120000"/>
            <wp:effectExtent l="0" t="0" r="635" b="0"/>
            <wp:docPr id="44" name="Obraz 44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szystki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827" w:rsidRPr="008D5827" w:rsidSect="006C0456">
      <w:headerReference w:type="default" r:id="rId31"/>
      <w:footerReference w:type="defaul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DF67" w14:textId="77777777" w:rsidR="00D469F2" w:rsidRDefault="00D469F2" w:rsidP="002355B1">
      <w:pPr>
        <w:spacing w:after="0" w:line="240" w:lineRule="auto"/>
      </w:pPr>
      <w:r>
        <w:separator/>
      </w:r>
    </w:p>
  </w:endnote>
  <w:endnote w:type="continuationSeparator" w:id="0">
    <w:p w14:paraId="3CB5812F" w14:textId="77777777" w:rsidR="00D469F2" w:rsidRDefault="00D469F2" w:rsidP="0023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77100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6D00F3" w14:textId="408D4C05" w:rsidR="002355B1" w:rsidRPr="002355B1" w:rsidRDefault="002355B1">
            <w:pPr>
              <w:pStyle w:val="Stopka"/>
              <w:jc w:val="center"/>
              <w:rPr>
                <w:color w:val="808080" w:themeColor="background1" w:themeShade="80"/>
              </w:rPr>
            </w:pPr>
            <w:r w:rsidRPr="002355B1">
              <w:rPr>
                <w:color w:val="808080" w:themeColor="background1" w:themeShade="80"/>
              </w:rPr>
              <w:t xml:space="preserve">Strona </w:t>
            </w:r>
            <w:r w:rsidRPr="002355B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355B1">
              <w:rPr>
                <w:b/>
                <w:bCs/>
                <w:color w:val="808080" w:themeColor="background1" w:themeShade="80"/>
              </w:rPr>
              <w:instrText>PAGE</w:instrText>
            </w:r>
            <w:r w:rsidRPr="002355B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355B1">
              <w:rPr>
                <w:b/>
                <w:bCs/>
                <w:color w:val="808080" w:themeColor="background1" w:themeShade="80"/>
              </w:rPr>
              <w:t>2</w:t>
            </w:r>
            <w:r w:rsidRPr="002355B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5D8D84F6" w14:textId="77777777" w:rsidR="002355B1" w:rsidRDefault="00235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CBC61" w14:textId="77777777" w:rsidR="00D469F2" w:rsidRDefault="00D469F2" w:rsidP="002355B1">
      <w:pPr>
        <w:spacing w:after="0" w:line="240" w:lineRule="auto"/>
      </w:pPr>
      <w:r>
        <w:separator/>
      </w:r>
    </w:p>
  </w:footnote>
  <w:footnote w:type="continuationSeparator" w:id="0">
    <w:p w14:paraId="7A49546A" w14:textId="77777777" w:rsidR="00D469F2" w:rsidRDefault="00D469F2" w:rsidP="0023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92D4" w14:textId="186F7861" w:rsidR="002355B1" w:rsidRPr="00233170" w:rsidRDefault="002355B1">
    <w:pPr>
      <w:pStyle w:val="Nagwek"/>
      <w:rPr>
        <w:color w:val="808080" w:themeColor="background1" w:themeShade="80"/>
      </w:rPr>
    </w:pPr>
    <w:r w:rsidRPr="00233170">
      <w:rPr>
        <w:color w:val="808080" w:themeColor="background1" w:themeShade="80"/>
      </w:rPr>
      <w:t>[NiDUC 2 – P] Etap III</w:t>
    </w:r>
    <w:r w:rsidRPr="002355B1">
      <w:rPr>
        <w:color w:val="808080" w:themeColor="background1" w:themeShade="80"/>
      </w:rPr>
      <w:ptab w:relativeTo="margin" w:alignment="center" w:leader="none"/>
    </w:r>
    <w:r w:rsidR="00233170" w:rsidRPr="00233170">
      <w:rPr>
        <w:color w:val="808080" w:themeColor="background1" w:themeShade="80"/>
      </w:rPr>
      <w:t>BCH</w:t>
    </w:r>
    <w:r w:rsidRPr="00233170">
      <w:rPr>
        <w:color w:val="808080" w:themeColor="background1" w:themeShade="80"/>
      </w:rPr>
      <w:t xml:space="preserve"> Code</w:t>
    </w:r>
    <w:r w:rsidRPr="002355B1">
      <w:rPr>
        <w:color w:val="808080" w:themeColor="background1" w:themeShade="80"/>
      </w:rPr>
      <w:ptab w:relativeTo="margin" w:alignment="right" w:leader="none"/>
    </w:r>
    <w:r w:rsidR="00233170" w:rsidRPr="00233170">
      <w:rPr>
        <w:color w:val="808080" w:themeColor="background1" w:themeShade="80"/>
      </w:rPr>
      <w:t>22</w:t>
    </w:r>
    <w:r w:rsidRPr="00233170">
      <w:rPr>
        <w:color w:val="808080" w:themeColor="background1" w:themeShade="80"/>
      </w:rPr>
      <w:t xml:space="preserve"> maja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3EB"/>
    <w:multiLevelType w:val="multilevel"/>
    <w:tmpl w:val="4B686E14"/>
    <w:numStyleLink w:val="Mjstyl"/>
  </w:abstractNum>
  <w:abstractNum w:abstractNumId="1" w15:restartNumberingAfterBreak="0">
    <w:nsid w:val="1A056660"/>
    <w:multiLevelType w:val="multilevel"/>
    <w:tmpl w:val="273A6A5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577DA5"/>
    <w:multiLevelType w:val="multilevel"/>
    <w:tmpl w:val="6B7E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4140EA"/>
    <w:multiLevelType w:val="multilevel"/>
    <w:tmpl w:val="4B686E14"/>
    <w:styleLink w:val="Mjstyl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3644DB"/>
    <w:multiLevelType w:val="hybridMultilevel"/>
    <w:tmpl w:val="AE90479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76AB4647"/>
    <w:multiLevelType w:val="hybridMultilevel"/>
    <w:tmpl w:val="BF2C884E"/>
    <w:lvl w:ilvl="0" w:tplc="45785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 w:val="0"/>
          <w:bCs/>
          <w:sz w:val="28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0B"/>
    <w:rsid w:val="00233170"/>
    <w:rsid w:val="002355B1"/>
    <w:rsid w:val="002D499E"/>
    <w:rsid w:val="00305834"/>
    <w:rsid w:val="003D2E5C"/>
    <w:rsid w:val="0040180B"/>
    <w:rsid w:val="004D18CF"/>
    <w:rsid w:val="00557D6E"/>
    <w:rsid w:val="00604EB2"/>
    <w:rsid w:val="00606707"/>
    <w:rsid w:val="006C0456"/>
    <w:rsid w:val="007C0788"/>
    <w:rsid w:val="007D5162"/>
    <w:rsid w:val="008A25E6"/>
    <w:rsid w:val="008D5827"/>
    <w:rsid w:val="009A11B8"/>
    <w:rsid w:val="00A70E7C"/>
    <w:rsid w:val="00A94529"/>
    <w:rsid w:val="00CD248A"/>
    <w:rsid w:val="00D469F2"/>
    <w:rsid w:val="00DC31AB"/>
    <w:rsid w:val="00E44846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CBAD"/>
  <w15:chartTrackingRefBased/>
  <w15:docId w15:val="{8215D9D4-D730-4B2B-8580-05EA5739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57D6E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57D6E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557D6E"/>
    <w:pPr>
      <w:numPr>
        <w:ilvl w:val="1"/>
        <w:numId w:val="6"/>
      </w:num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D6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C31AB"/>
    <w:pPr>
      <w:pBdr>
        <w:bottom w:val="single" w:sz="4" w:space="1" w:color="auto"/>
      </w:pBd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31A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557D6E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3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B1"/>
    <w:rPr>
      <w:rFonts w:ascii="Bahnschrift SemiLight Condensed" w:hAnsi="Bahnschrift SemiLight Condensed"/>
    </w:rPr>
  </w:style>
  <w:style w:type="paragraph" w:styleId="Stopka">
    <w:name w:val="footer"/>
    <w:basedOn w:val="Normalny"/>
    <w:link w:val="StopkaZnak"/>
    <w:uiPriority w:val="99"/>
    <w:unhideWhenUsed/>
    <w:rsid w:val="0023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B1"/>
    <w:rPr>
      <w:rFonts w:ascii="Bahnschrift SemiLight Condensed" w:hAnsi="Bahnschrift SemiLight Condensed"/>
    </w:rPr>
  </w:style>
  <w:style w:type="paragraph" w:styleId="Akapitzlist">
    <w:name w:val="List Paragraph"/>
    <w:basedOn w:val="Normalny"/>
    <w:uiPriority w:val="34"/>
    <w:qFormat/>
    <w:rsid w:val="002355B1"/>
    <w:pPr>
      <w:ind w:left="720"/>
      <w:contextualSpacing/>
    </w:pPr>
  </w:style>
  <w:style w:type="numbering" w:customStyle="1" w:styleId="Mjstyl">
    <w:name w:val="Mój styl"/>
    <w:uiPriority w:val="99"/>
    <w:rsid w:val="00557D6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7240-A16A-4311-9A40-2AE6E62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źniar</dc:creator>
  <cp:keywords/>
  <dc:description/>
  <cp:lastModifiedBy>Bartosz Rudnik</cp:lastModifiedBy>
  <cp:revision>5</cp:revision>
  <cp:lastPrinted>2020-05-15T13:28:00Z</cp:lastPrinted>
  <dcterms:created xsi:type="dcterms:W3CDTF">2020-05-21T16:06:00Z</dcterms:created>
  <dcterms:modified xsi:type="dcterms:W3CDTF">2020-05-21T16:41:00Z</dcterms:modified>
</cp:coreProperties>
</file>